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97"/>
        <w:tblW w:w="16018" w:type="dxa"/>
        <w:tblLook w:val="04A0" w:firstRow="1" w:lastRow="0" w:firstColumn="1" w:lastColumn="0" w:noHBand="0" w:noVBand="1"/>
      </w:tblPr>
      <w:tblGrid>
        <w:gridCol w:w="506"/>
        <w:gridCol w:w="2143"/>
        <w:gridCol w:w="13369"/>
      </w:tblGrid>
      <w:tr w:rsidR="00067D5D" w:rsidRPr="00CD7910" w:rsidTr="00F41268">
        <w:trPr>
          <w:trHeight w:val="300"/>
        </w:trPr>
        <w:tc>
          <w:tcPr>
            <w:tcW w:w="2467" w:type="dxa"/>
            <w:gridSpan w:val="2"/>
          </w:tcPr>
          <w:p w:rsidR="00F41268" w:rsidRPr="00F41268" w:rsidRDefault="00F41268" w:rsidP="00F4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учителю на урок</w:t>
            </w:r>
          </w:p>
        </w:tc>
        <w:tc>
          <w:tcPr>
            <w:tcW w:w="13551" w:type="dxa"/>
          </w:tcPr>
          <w:p w:rsidR="00F41268" w:rsidRPr="00F41268" w:rsidRDefault="00F41268" w:rsidP="00F41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i/>
                <w:sz w:val="24"/>
                <w:szCs w:val="24"/>
              </w:rPr>
              <w:t>Главное для учителя – помнить, что все обучающиеся-звёзды, маленькие и большие, близкие и далёкие, но одинаково красивые. Каждая звёздочка выбирает свою траекторию полёта. Каждая звёздочка мечтает сиять.</w:t>
            </w:r>
          </w:p>
          <w:p w:rsidR="00067D5D" w:rsidRPr="00CD7910" w:rsidRDefault="00F41268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i/>
                <w:sz w:val="24"/>
                <w:szCs w:val="24"/>
              </w:rPr>
              <w:t>И наша задача-помочь ученикам в этом.</w:t>
            </w:r>
          </w:p>
        </w:tc>
      </w:tr>
      <w:tr w:rsidR="00F41268" w:rsidRPr="00CD7910" w:rsidTr="00F41268">
        <w:trPr>
          <w:trHeight w:val="252"/>
        </w:trPr>
        <w:tc>
          <w:tcPr>
            <w:tcW w:w="2467" w:type="dxa"/>
            <w:gridSpan w:val="2"/>
          </w:tcPr>
          <w:p w:rsidR="00F41268" w:rsidRPr="00CD7910" w:rsidRDefault="00F41268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51" w:type="dxa"/>
          </w:tcPr>
          <w:p w:rsidR="00F41268" w:rsidRDefault="00F41268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6 класс (11 обучающихся, вариант 1)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551" w:type="dxa"/>
          </w:tcPr>
          <w:p w:rsidR="00067D5D" w:rsidRPr="00CD7910" w:rsidRDefault="00E82EC7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551" w:type="dxa"/>
          </w:tcPr>
          <w:p w:rsidR="00067D5D" w:rsidRPr="00CD7910" w:rsidRDefault="008017A9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551" w:type="dxa"/>
          </w:tcPr>
          <w:p w:rsidR="00067D5D" w:rsidRPr="00CD7910" w:rsidRDefault="00F41268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писаний слов с </w:t>
            </w: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м знаком (Ъ) и без него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3551" w:type="dxa"/>
          </w:tcPr>
          <w:p w:rsidR="00067D5D" w:rsidRPr="00CD7910" w:rsidRDefault="00E82EC7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3551" w:type="dxa"/>
          </w:tcPr>
          <w:p w:rsidR="00067D5D" w:rsidRPr="00CD7910" w:rsidRDefault="00E82EC7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AC638A">
              <w:rPr>
                <w:rFonts w:ascii="Times New Roman" w:hAnsi="Times New Roman" w:cs="Times New Roman"/>
                <w:sz w:val="24"/>
                <w:szCs w:val="24"/>
              </w:rPr>
              <w:t>опорная таблица, карточка с заданием, демонстрационная таблица</w:t>
            </w:r>
          </w:p>
        </w:tc>
      </w:tr>
      <w:tr w:rsidR="00067D5D" w:rsidRPr="00CD7910" w:rsidTr="00F41268"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3551" w:type="dxa"/>
          </w:tcPr>
          <w:p w:rsidR="00AC638A" w:rsidRDefault="00AC638A" w:rsidP="00AC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01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зличать  написание слов с </w:t>
            </w:r>
            <w:proofErr w:type="gramStart"/>
            <w:r w:rsidRPr="00884C01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884C01">
              <w:rPr>
                <w:rFonts w:ascii="Times New Roman" w:hAnsi="Times New Roman" w:cs="Times New Roman"/>
                <w:sz w:val="24"/>
                <w:szCs w:val="24"/>
              </w:rPr>
              <w:t xml:space="preserve"> Ъ и без Ъ</w:t>
            </w:r>
          </w:p>
          <w:p w:rsidR="00AA4A2B" w:rsidRDefault="00AA4A2B" w:rsidP="00AC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на гласную и согласную</w:t>
            </w:r>
          </w:p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10" w:rsidRPr="00CD7910" w:rsidTr="003A6077">
        <w:trPr>
          <w:trHeight w:val="420"/>
        </w:trPr>
        <w:tc>
          <w:tcPr>
            <w:tcW w:w="491" w:type="dxa"/>
            <w:vMerge w:val="restart"/>
            <w:textDirection w:val="btLr"/>
          </w:tcPr>
          <w:p w:rsidR="00067D5D" w:rsidRPr="00CD7910" w:rsidRDefault="00067D5D" w:rsidP="00F41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  <w:p w:rsidR="00067D5D" w:rsidRPr="00CD7910" w:rsidRDefault="00067D5D" w:rsidP="00F412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67D5D" w:rsidRPr="00884C01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C0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884C01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3551" w:type="dxa"/>
          </w:tcPr>
          <w:p w:rsidR="00AC638A" w:rsidRDefault="00AC638A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  <w:p w:rsidR="00EF39FE" w:rsidRPr="00884C01" w:rsidRDefault="008017A9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оставлять словосочетания, согласовывать слова</w:t>
            </w:r>
          </w:p>
        </w:tc>
      </w:tr>
      <w:tr w:rsidR="00CD7910" w:rsidRPr="00CD7910" w:rsidTr="00F41268">
        <w:trPr>
          <w:trHeight w:val="1020"/>
        </w:trPr>
        <w:tc>
          <w:tcPr>
            <w:tcW w:w="491" w:type="dxa"/>
            <w:vMerge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D7910" w:rsidRPr="00884C01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0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067D5D" w:rsidRPr="00884C01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01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</w:tc>
        <w:tc>
          <w:tcPr>
            <w:tcW w:w="13551" w:type="dxa"/>
          </w:tcPr>
          <w:p w:rsidR="00D75C45" w:rsidRDefault="00D75C45" w:rsidP="00D7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C01">
              <w:rPr>
                <w:rFonts w:ascii="Times New Roman" w:hAnsi="Times New Roman" w:cs="Times New Roman"/>
                <w:sz w:val="24"/>
                <w:szCs w:val="24"/>
              </w:rPr>
              <w:t>развивать умение регулировать свой темп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выполнение задания в соревновательной форме  </w:t>
            </w:r>
          </w:p>
          <w:p w:rsidR="00884C01" w:rsidRDefault="00884C01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6FD2" w:rsidRPr="003D6FD2"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я целеполагания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D2" w:rsidRPr="003D6FD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3D6F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6FD2" w:rsidRPr="003D6FD2">
              <w:rPr>
                <w:rFonts w:ascii="Times New Roman" w:hAnsi="Times New Roman" w:cs="Times New Roman"/>
                <w:sz w:val="24"/>
                <w:szCs w:val="24"/>
              </w:rPr>
              <w:t>ыбор цели</w:t>
            </w:r>
            <w:r w:rsidR="003D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6FD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D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D2" w:rsidRPr="003D6FD2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</w:t>
            </w:r>
            <w:r w:rsidR="003D6FD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  <w:r w:rsidR="003D6FD2" w:rsidRPr="003D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FD2" w:rsidRDefault="003D6FD2" w:rsidP="003D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6FD2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FD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3D6FD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а сравнения с образцом</w:t>
            </w:r>
          </w:p>
          <w:p w:rsidR="003D6FD2" w:rsidRPr="00AA4A2B" w:rsidRDefault="003D6FD2" w:rsidP="003D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адекватной самооценки, принятие и уважение себя через </w:t>
            </w:r>
            <w:r w:rsidR="00B069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верки работы в начале урока и в </w:t>
            </w:r>
            <w:r w:rsidR="00B0693E" w:rsidRPr="00AA4A2B">
              <w:rPr>
                <w:rFonts w:ascii="Times New Roman" w:hAnsi="Times New Roman" w:cs="Times New Roman"/>
                <w:sz w:val="24"/>
                <w:szCs w:val="24"/>
              </w:rPr>
              <w:t>конце после изученного мате</w:t>
            </w:r>
            <w:r w:rsidR="00AA4A2B" w:rsidRPr="00AA4A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693E" w:rsidRPr="00AA4A2B">
              <w:rPr>
                <w:rFonts w:ascii="Times New Roman" w:hAnsi="Times New Roman" w:cs="Times New Roman"/>
                <w:sz w:val="24"/>
                <w:szCs w:val="24"/>
              </w:rPr>
              <w:t>иала.</w:t>
            </w:r>
          </w:p>
          <w:p w:rsidR="003D6FD2" w:rsidRPr="00884C01" w:rsidRDefault="003A6077" w:rsidP="003D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A2B" w:rsidRPr="00AA4A2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планировать, определять последовательность своих действий через составление своего плана решения учебной задачи при выборе написания слов с </w:t>
            </w:r>
            <w:proofErr w:type="gramStart"/>
            <w:r w:rsidR="00AA4A2B" w:rsidRPr="00AA4A2B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="00AA4A2B" w:rsidRPr="00AA4A2B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</w:tr>
      <w:tr w:rsidR="00CD7910" w:rsidRPr="00CD7910" w:rsidTr="00F41268">
        <w:trPr>
          <w:trHeight w:val="1164"/>
        </w:trPr>
        <w:tc>
          <w:tcPr>
            <w:tcW w:w="491" w:type="dxa"/>
            <w:vMerge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3551" w:type="dxa"/>
          </w:tcPr>
          <w:p w:rsidR="00067D5D" w:rsidRPr="00CD7910" w:rsidRDefault="00913D27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еодолевать речевую замкнутость, нерешительность через организацию работы над построением диалога (упр113)</w:t>
            </w:r>
          </w:p>
          <w:p w:rsidR="005C56A0" w:rsidRPr="00CD7910" w:rsidRDefault="005C56A0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- учиться уважительному поведению в  ситуации общения путем выявления особенностей</w:t>
            </w:r>
            <w:r w:rsidR="00C77F8F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й речи (через наблюдение за текстом упр.113)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67D5D" w:rsidRPr="00CD7910" w:rsidTr="00F41268">
        <w:trPr>
          <w:trHeight w:val="799"/>
        </w:trPr>
        <w:tc>
          <w:tcPr>
            <w:tcW w:w="2467" w:type="dxa"/>
            <w:gridSpan w:val="2"/>
          </w:tcPr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3551" w:type="dxa"/>
          </w:tcPr>
          <w:p w:rsidR="00E05074" w:rsidRPr="00CD7910" w:rsidRDefault="00E05074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07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за последствия своих поступков, принимать верные решения;</w:t>
            </w:r>
          </w:p>
          <w:p w:rsidR="00067D5D" w:rsidRPr="00CD7910" w:rsidRDefault="00E05074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я о семейных ценностях </w:t>
            </w:r>
          </w:p>
          <w:p w:rsidR="00E05074" w:rsidRPr="00CD7910" w:rsidRDefault="00E05074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5D" w:rsidRPr="00CD7910" w:rsidTr="000B3CEA">
        <w:trPr>
          <w:trHeight w:val="1408"/>
        </w:trPr>
        <w:tc>
          <w:tcPr>
            <w:tcW w:w="2467" w:type="dxa"/>
            <w:gridSpan w:val="2"/>
          </w:tcPr>
          <w:p w:rsidR="00CD7910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  <w:proofErr w:type="gramEnd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D5D" w:rsidRPr="00CD7910" w:rsidRDefault="00067D5D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551" w:type="dxa"/>
          </w:tcPr>
          <w:p w:rsidR="005C56A0" w:rsidRPr="00CD7910" w:rsidRDefault="005C56A0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0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я сравнивать, анализировать через наблюдение за написанием слов </w:t>
            </w:r>
            <w:proofErr w:type="gramStart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Ъ и без</w:t>
            </w:r>
            <w:r w:rsidR="00CD7910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77F8F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(упр.112)</w:t>
            </w:r>
          </w:p>
          <w:p w:rsidR="00EF39FE" w:rsidRPr="00CD7910" w:rsidRDefault="00EF39FE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збирательность восприятия, т. е. выделять среди многообразия 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 xml:space="preserve">приставок </w:t>
            </w:r>
            <w:r w:rsidR="00CD7910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</w:t>
            </w:r>
            <w:proofErr w:type="gramStart"/>
            <w:r w:rsidR="008017A9">
              <w:rPr>
                <w:rFonts w:ascii="Times New Roman" w:hAnsi="Times New Roman" w:cs="Times New Roman"/>
                <w:sz w:val="24"/>
                <w:szCs w:val="24"/>
              </w:rPr>
              <w:t>согласную</w:t>
            </w:r>
            <w:proofErr w:type="gramEnd"/>
            <w:r w:rsidR="00CD7910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внимание</w:t>
            </w:r>
            <w:r w:rsidR="00CD7910"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(корректурная таблица, подчер</w:t>
            </w:r>
            <w:r w:rsidR="008017A9">
              <w:rPr>
                <w:rFonts w:ascii="Times New Roman" w:hAnsi="Times New Roman" w:cs="Times New Roman"/>
                <w:sz w:val="24"/>
                <w:szCs w:val="24"/>
              </w:rPr>
              <w:t>кнуть заданный элемент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9FE" w:rsidRPr="00CD7910" w:rsidRDefault="00EF39FE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- развитие стремления к положительному результату через создание форм поощрения</w:t>
            </w:r>
          </w:p>
          <w:p w:rsidR="005C56A0" w:rsidRPr="00CD7910" w:rsidRDefault="005C56A0" w:rsidP="00F4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>- воспитывать устойчивость внимания (весь урок не отвлекаться).</w:t>
            </w:r>
          </w:p>
        </w:tc>
      </w:tr>
    </w:tbl>
    <w:p w:rsidR="00576C93" w:rsidRDefault="00576C93"/>
    <w:p w:rsidR="003A6077" w:rsidRDefault="003A6077"/>
    <w:tbl>
      <w:tblPr>
        <w:tblStyle w:val="a3"/>
        <w:tblpPr w:leftFromText="180" w:rightFromText="180" w:vertAnchor="text" w:tblpX="-743" w:tblpY="1"/>
        <w:tblOverlap w:val="never"/>
        <w:tblW w:w="15932" w:type="dxa"/>
        <w:tblLayout w:type="fixed"/>
        <w:tblLook w:val="04A0" w:firstRow="1" w:lastRow="0" w:firstColumn="1" w:lastColumn="0" w:noHBand="0" w:noVBand="1"/>
      </w:tblPr>
      <w:tblGrid>
        <w:gridCol w:w="1526"/>
        <w:gridCol w:w="7654"/>
        <w:gridCol w:w="3350"/>
        <w:gridCol w:w="3402"/>
      </w:tblGrid>
      <w:tr w:rsidR="003A6077" w:rsidRPr="003A6077" w:rsidTr="00D75C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урока</w:t>
            </w:r>
          </w:p>
          <w:p w:rsidR="00946B53" w:rsidRPr="003A6077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</w:t>
            </w:r>
          </w:p>
        </w:tc>
      </w:tr>
      <w:tr w:rsidR="003A6077" w:rsidRPr="003A6077" w:rsidTr="00D75C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ка готовности </w:t>
            </w:r>
            <w:proofErr w:type="gramStart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року: на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ки, карандаша,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ейки, ластика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нацеливание на урок посредством анализа поговорк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л дело – гуляй смело!»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могает обучающимся с помощью наводящих вопросов сделать вывод: </w:t>
            </w:r>
            <w:r w:rsidR="00DB1C6C">
              <w:rPr>
                <w:rFonts w:ascii="Times New Roman" w:eastAsia="Calibri" w:hAnsi="Times New Roman" w:cs="Times New Roman"/>
                <w:sz w:val="24"/>
                <w:szCs w:val="24"/>
              </w:rPr>
              <w:t>отдыхай после того, как закончил работу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ируют готовность к уроку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лают простейшие выводы с помощью учителя посредством анализа поговорок: </w:t>
            </w:r>
            <w:r w:rsidR="00DB1C6C">
              <w:rPr>
                <w:rFonts w:ascii="Times New Roman" w:eastAsia="Calibri" w:hAnsi="Times New Roman" w:cs="Times New Roman"/>
                <w:sz w:val="24"/>
                <w:szCs w:val="24"/>
              </w:rPr>
              <w:t>отдыхать нужно после выполне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нструкции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ступать в контакт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отвечать на вопросы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делать выводы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ть эмоции людей</w:t>
            </w:r>
          </w:p>
        </w:tc>
      </w:tr>
      <w:tr w:rsidR="003A6077" w:rsidRPr="003A6077" w:rsidTr="00D75C45">
        <w:trPr>
          <w:trHeight w:val="2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2. Актуализация знаний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*Выяснение темы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ель предлагает </w:t>
            </w:r>
            <w:r w:rsidR="00DB1C6C">
              <w:rPr>
                <w:rFonts w:ascii="Times New Roman" w:eastAsia="Calibri" w:hAnsi="Times New Roman" w:cs="Times New Roman"/>
                <w:sz w:val="24"/>
                <w:szCs w:val="24"/>
              </w:rPr>
              <w:t>найти в пословице слово с приставкой на согласную, назвать еще известные приставки на согласную;</w:t>
            </w:r>
          </w:p>
          <w:p w:rsidR="00DB1C6C" w:rsidRDefault="00DB1C6C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ель предлагает подумать, для чего нужно уметь различать приставки на согласную и гласную;</w:t>
            </w:r>
          </w:p>
          <w:p w:rsidR="00B315CF" w:rsidRDefault="00B315C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ель предлагает рассмотреть таблицу</w:t>
            </w:r>
            <w:r w:rsidR="0094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ъяснить, почему в одних словах </w:t>
            </w:r>
            <w:r w:rsidRPr="001A1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приставки на соглас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ем Ъ, а в других нет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3712"/>
            </w:tblGrid>
            <w:tr w:rsidR="00B315CF" w:rsidTr="00ED7E36">
              <w:tc>
                <w:tcPr>
                  <w:tcW w:w="3711" w:type="dxa"/>
                </w:tcPr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Ъ</w:t>
                  </w:r>
                </w:p>
              </w:tc>
              <w:tc>
                <w:tcPr>
                  <w:tcW w:w="3712" w:type="dxa"/>
                </w:tcPr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з Ъ</w:t>
                  </w:r>
                </w:p>
              </w:tc>
            </w:tr>
            <w:tr w:rsidR="00B315CF" w:rsidTr="00ED7E36">
              <w:tc>
                <w:tcPr>
                  <w:tcW w:w="3711" w:type="dxa"/>
                </w:tcPr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ём</w:t>
                  </w:r>
                </w:p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езд</w:t>
                  </w:r>
                </w:p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явление</w:t>
                  </w:r>
                </w:p>
              </w:tc>
              <w:tc>
                <w:tcPr>
                  <w:tcW w:w="3712" w:type="dxa"/>
                </w:tcPr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вал</w:t>
                  </w:r>
                </w:p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стрел</w:t>
                  </w:r>
                </w:p>
                <w:p w:rsidR="00B315CF" w:rsidRDefault="00B315CF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хват</w:t>
                  </w:r>
                </w:p>
              </w:tc>
            </w:tr>
          </w:tbl>
          <w:p w:rsidR="00B315CF" w:rsidRDefault="00B315C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ель предлагает объяснить, почему в одних сло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гласными </w:t>
            </w:r>
            <w:r w:rsidRPr="001A1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Pr="001A1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Ё</w:t>
            </w:r>
            <w:proofErr w:type="gramEnd"/>
            <w:r w:rsidRPr="001A1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ишем Ъ, а в других нет</w:t>
            </w:r>
          </w:p>
          <w:p w:rsidR="00DB1C6C" w:rsidRDefault="00DB1C6C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5CF" w:rsidRDefault="00B315C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5CF" w:rsidRDefault="00B315C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3712"/>
            </w:tblGrid>
            <w:tr w:rsidR="00946B53" w:rsidTr="00946B53">
              <w:tc>
                <w:tcPr>
                  <w:tcW w:w="3711" w:type="dxa"/>
                </w:tcPr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Ъ</w:t>
                  </w:r>
                </w:p>
              </w:tc>
              <w:tc>
                <w:tcPr>
                  <w:tcW w:w="3712" w:type="dxa"/>
                </w:tcPr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з Ъ</w:t>
                  </w:r>
                </w:p>
              </w:tc>
            </w:tr>
            <w:tr w:rsidR="00946B53" w:rsidTr="00946B53">
              <w:tc>
                <w:tcPr>
                  <w:tcW w:w="3711" w:type="dxa"/>
                </w:tcPr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ъ</w:t>
                  </w:r>
                  <w:r w:rsidRPr="000F20E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ел</w:t>
                  </w:r>
                </w:p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</w:t>
                  </w:r>
                  <w:r w:rsidRPr="000F20E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явление</w:t>
                  </w:r>
                </w:p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ъ</w:t>
                  </w:r>
                  <w:r w:rsidRPr="001A1E2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ём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ый</w:t>
                  </w:r>
                </w:p>
              </w:tc>
              <w:tc>
                <w:tcPr>
                  <w:tcW w:w="3712" w:type="dxa"/>
                </w:tcPr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r w:rsidRPr="000F20E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ел</w:t>
                  </w:r>
                </w:p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</w:t>
                  </w:r>
                  <w:r w:rsidRPr="000F20E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явление</w:t>
                  </w:r>
                </w:p>
                <w:p w:rsidR="00946B53" w:rsidRDefault="00946B53" w:rsidP="00D75C4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r w:rsidRPr="001A1E2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ёмный</w:t>
                  </w:r>
                </w:p>
              </w:tc>
            </w:tr>
          </w:tbl>
          <w:p w:rsidR="00B315CF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ко при выполнении двух условий пишется разделитель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условий?</w:t>
            </w: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ель предлагает вспомнить правило написания разделительного Ъ</w:t>
            </w:r>
          </w:p>
          <w:p w:rsidR="003A6077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предлагает сделать вывод: какая сегодня у нас тема урока</w:t>
            </w:r>
          </w:p>
          <w:p w:rsidR="000F20E8" w:rsidRPr="003A6077" w:rsidRDefault="000F20E8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2F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A1E2F">
              <w:rPr>
                <w:rFonts w:ascii="Times New Roman" w:eastAsia="Calibri" w:hAnsi="Times New Roman" w:cs="Times New Roman"/>
                <w:sz w:val="24"/>
                <w:szCs w:val="24"/>
              </w:rPr>
              <w:t>находят слово с приставкой</w:t>
            </w:r>
            <w:proofErr w:type="gramStart"/>
            <w:r w:rsidR="001A1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1A1E2F">
              <w:rPr>
                <w:rFonts w:ascii="Times New Roman" w:eastAsia="Calibri" w:hAnsi="Times New Roman" w:cs="Times New Roman"/>
                <w:sz w:val="24"/>
                <w:szCs w:val="24"/>
              </w:rPr>
              <w:t>, вспоминают и называют другие приставки на согласную</w:t>
            </w: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блюдают за словами в предложенных учителем  таблицах, анализируют, сравнивают, делают вывод;</w:t>
            </w: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2F" w:rsidRDefault="001A1E2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ую</w:t>
            </w:r>
            <w:r w:rsidR="00B315C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написания разделительного Ъ</w:t>
            </w:r>
          </w:p>
          <w:p w:rsidR="001A1E2F" w:rsidRPr="003A6077" w:rsidRDefault="001A1E2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ясняют тему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ть и выполнять инструкции на слух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ступать в контакт;</w:t>
            </w:r>
          </w:p>
          <w:p w:rsidR="003A6077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поставлять, сравнивать, анализировать, делать вывод</w:t>
            </w:r>
          </w:p>
        </w:tc>
      </w:tr>
      <w:tr w:rsidR="003A6077" w:rsidRPr="003A6077" w:rsidTr="00D75C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сновной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</w:t>
            </w: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*зрительная гимнас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предлагает обучающимся открыть тетради, вспомнить и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ать сегодняшнюю дату, назвать предыдущий и следующий месяц;</w:t>
            </w:r>
          </w:p>
          <w:p w:rsidR="00E21D16" w:rsidRDefault="001A1E2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21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</w:t>
            </w:r>
            <w:r w:rsidR="00E21D16">
              <w:rPr>
                <w:rFonts w:ascii="Times New Roman" w:eastAsia="Calibri" w:hAnsi="Times New Roman" w:cs="Times New Roman"/>
                <w:sz w:val="24"/>
                <w:szCs w:val="24"/>
              </w:rPr>
              <w:t>гает вспомнить словарные слова.</w:t>
            </w:r>
          </w:p>
          <w:p w:rsidR="001A1E2F" w:rsidRDefault="00E21D16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1A1E2F">
              <w:rPr>
                <w:rFonts w:ascii="Times New Roman" w:eastAsia="Calibri" w:hAnsi="Times New Roman" w:cs="Times New Roman"/>
                <w:sz w:val="24"/>
                <w:szCs w:val="24"/>
              </w:rPr>
              <w:t>гра «Бин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итель демонстрирует карточку с написанным словарным словом, ученик ищет и зачеркивает соответствующую картинку на своей карточке, выигрывает тот ученик, кто первым зачеркнёт все картинки, произнося слово «бинго», что означает «игра закончена»</w:t>
            </w:r>
            <w:r>
              <w:t xml:space="preserve"> (бинго - </w:t>
            </w:r>
            <w:r w:rsidRPr="00E21D16">
              <w:rPr>
                <w:rFonts w:ascii="Times New Roman" w:eastAsia="Calibri" w:hAnsi="Times New Roman" w:cs="Times New Roman"/>
                <w:sz w:val="24"/>
                <w:szCs w:val="24"/>
              </w:rPr>
              <w:t>это радостное восклиц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ное положительных эмоций, е</w:t>
            </w:r>
            <w:r w:rsidRPr="00E21D16">
              <w:rPr>
                <w:rFonts w:ascii="Times New Roman" w:eastAsia="Calibri" w:hAnsi="Times New Roman" w:cs="Times New Roman"/>
                <w:sz w:val="24"/>
                <w:szCs w:val="24"/>
              </w:rPr>
              <w:t>го произносят, когда кто-то успев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сделать что-то быстрее других)</w:t>
            </w:r>
          </w:p>
          <w:p w:rsidR="001A1E2F" w:rsidRDefault="001A1E2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4CCD5" wp14:editId="28F2E1D2">
                  <wp:extent cx="1666875" cy="16635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22" cy="166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5CF" w:rsidRDefault="00B315CF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ель предлагает записать предложение </w:t>
            </w:r>
          </w:p>
          <w:p w:rsidR="00946B53" w:rsidRPr="00B315CF" w:rsidRDefault="00B315CF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5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ш с аппетитом съел конфету.</w:t>
            </w: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ти словарное слово. </w:t>
            </w: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слово на изученное правило. Подчеркнуть орфограмму.</w:t>
            </w: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ли условия написания разделительного Ъ соблюдены</w:t>
            </w:r>
            <w:r w:rsidR="00C349B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349BC" w:rsidRDefault="00C349BC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едлагает ученикам рассказать алгоритм действий при выборе написания слов с Ъ или без Ъ (ребята работают в парах, составляют план действий)</w:t>
            </w:r>
          </w:p>
          <w:p w:rsidR="00C349BC" w:rsidRDefault="00C349BC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лана действий. После выяснения на доске появляется опорная таблица.</w:t>
            </w:r>
          </w:p>
          <w:p w:rsidR="00C349BC" w:rsidRDefault="00C349BC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9BC" w:rsidRPr="00C47560" w:rsidRDefault="00C349BC" w:rsidP="00D75C4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C475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зделительный</w:t>
            </w:r>
            <w:proofErr w:type="gramEnd"/>
            <w:r w:rsidRPr="00C475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Ъ в словах с приставками.</w:t>
            </w:r>
          </w:p>
          <w:p w:rsidR="00C349BC" w:rsidRPr="00C349BC" w:rsidRDefault="00C349BC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349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. Выделить приставку.</w:t>
            </w:r>
          </w:p>
          <w:p w:rsidR="00C349BC" w:rsidRPr="00C349BC" w:rsidRDefault="00C349BC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349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. Подчеркнуть последнюю согласную в приставке.</w:t>
            </w:r>
          </w:p>
          <w:p w:rsidR="00C349BC" w:rsidRPr="00C349BC" w:rsidRDefault="00C349BC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349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. Подчеркнуть первую гласную Е. Ё, Я в корне.</w:t>
            </w:r>
          </w:p>
          <w:p w:rsidR="00C349BC" w:rsidRPr="00C349BC" w:rsidRDefault="00C349BC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349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4. Решить, нужен Ъ или нет </w:t>
            </w:r>
          </w:p>
          <w:p w:rsidR="00946B53" w:rsidRDefault="00946B53" w:rsidP="00D75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3712"/>
            </w:tblGrid>
            <w:tr w:rsidR="00946B53" w:rsidTr="00946B53">
              <w:tc>
                <w:tcPr>
                  <w:tcW w:w="3711" w:type="dxa"/>
                </w:tcPr>
                <w:p w:rsidR="00946B53" w:rsidRPr="00946B53" w:rsidRDefault="00946B53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дание классу</w:t>
                  </w:r>
                </w:p>
              </w:tc>
              <w:tc>
                <w:tcPr>
                  <w:tcW w:w="3712" w:type="dxa"/>
                </w:tcPr>
                <w:p w:rsidR="00946B53" w:rsidRPr="00946B53" w:rsidRDefault="00946B53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ное задание</w:t>
                  </w:r>
                </w:p>
              </w:tc>
            </w:tr>
            <w:tr w:rsidR="00946B53" w:rsidTr="00946B53">
              <w:tc>
                <w:tcPr>
                  <w:tcW w:w="3711" w:type="dxa"/>
                </w:tcPr>
                <w:p w:rsidR="00946B53" w:rsidRDefault="00946B53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60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 w:rsidRPr="003A60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лагает открыть учебни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84</w:t>
                  </w:r>
                  <w:r w:rsidRPr="003A60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р.112, образовать слова с помощь</w:t>
                  </w:r>
                  <w:r w:rsidR="00C475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 приставок;</w:t>
                  </w:r>
                </w:p>
                <w:p w:rsidR="00C47560" w:rsidRDefault="00C47560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 полученными словами составить и записать словосочетания;</w:t>
                  </w:r>
                </w:p>
                <w:p w:rsidR="00C47560" w:rsidRPr="003A6077" w:rsidRDefault="00C47560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одчеркнуть орфограмму.</w:t>
                  </w:r>
                </w:p>
                <w:p w:rsidR="00946B53" w:rsidRDefault="00946B53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946B53" w:rsidRDefault="00946B53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учающиеся получают индивидуальные карточки. В словах выделить приставку, </w:t>
                  </w:r>
                  <w:proofErr w:type="gramStart"/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черкнуть Ъ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метить</w:t>
                  </w:r>
                  <w:proofErr w:type="gramEnd"/>
                  <w:r w:rsidRPr="00946B5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расным кружком последнюю согласную в приставке, синим кружком - первую гласну</w:t>
                  </w:r>
                  <w:r w:rsidR="00506B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 Е.Ё или Я в корне;</w:t>
                  </w:r>
                </w:p>
                <w:p w:rsidR="00506BB1" w:rsidRPr="00946B53" w:rsidRDefault="00506BB1" w:rsidP="000B3CEA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CD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</w:t>
                  </w:r>
                  <w:r w:rsidRPr="00CD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я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арточке </w:t>
                  </w:r>
                  <w:r w:rsidRPr="00CD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и многообраз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ставок </w:t>
                  </w:r>
                  <w:r w:rsidRPr="00CD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льк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авки на согласную</w:t>
                  </w:r>
                  <w:r w:rsidRPr="00CD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рректурная таблица, подч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уть заданный элемент)</w:t>
                  </w:r>
                </w:p>
              </w:tc>
            </w:tr>
          </w:tbl>
          <w:p w:rsidR="003A6077" w:rsidRDefault="003A6077" w:rsidP="00D75C4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C475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едлагает </w:t>
            </w:r>
            <w:r w:rsidRPr="003A60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олнить гимнастику для глаз: круги, движения глаз в стороны</w:t>
            </w:r>
            <w:r w:rsidR="00C475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далеко – близко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азывают и записывают дату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традь, называют предыдущий и следующий месяц;</w:t>
            </w: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вторяют словарные слова;</w:t>
            </w: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Pr="003A6077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делают выводы с помощью наводящих вопросов учителя;</w:t>
            </w: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запо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ют правило; </w:t>
            </w:r>
          </w:p>
          <w:p w:rsidR="00796D7B" w:rsidRPr="003A6077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ют алгоритм действий, </w:t>
            </w: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077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79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задания по учебнику или индивидуальное задание </w:t>
            </w: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D7B" w:rsidRDefault="00796D7B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ют гимнастику для глаз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лушать и понимать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кцию учителя; </w:t>
            </w:r>
            <w:r w:rsidR="00D7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контакт с учителем и одноклассниками;</w:t>
            </w:r>
          </w:p>
          <w:p w:rsidR="00D75C45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</w:t>
            </w:r>
            <w:r w:rsidRPr="00884C0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вой темп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выполнение задания в соревновательной форме  </w:t>
            </w: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задания самостоятельно по алгоритму или с помощью учителя;</w:t>
            </w:r>
          </w:p>
          <w:p w:rsidR="00D75C45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щаться за помощью и принимать помощь; </w:t>
            </w:r>
          </w:p>
          <w:p w:rsidR="00D75C45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корректировать свои действия в зависимости от ситуации;</w:t>
            </w: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пределять </w:t>
            </w:r>
            <w:r w:rsidRPr="00AA4A2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воих действий через составление своего плана решения учебной задачи при выборе написания слов с </w:t>
            </w:r>
            <w:proofErr w:type="gramStart"/>
            <w:r w:rsidRPr="00AA4A2B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AA4A2B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  <w:p w:rsidR="00D75C45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CEA" w:rsidRDefault="000B3CEA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5C45" w:rsidRDefault="00D75C45" w:rsidP="00D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восочетания, согласовывать слова;</w:t>
            </w:r>
          </w:p>
          <w:p w:rsidR="00506BB1" w:rsidRDefault="00506BB1" w:rsidP="00D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збирательность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еди многообр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ок 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ки на согласную)</w:t>
            </w:r>
            <w:r w:rsidRPr="00CD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C45" w:rsidRPr="003A6077" w:rsidRDefault="00D75C45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 учебными принадлежностями (инструментами) и организовывать рабочее место;</w:t>
            </w:r>
          </w:p>
          <w:p w:rsidR="00D75C45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077" w:rsidRPr="003A6077" w:rsidTr="00D75C45">
        <w:trPr>
          <w:trHeight w:val="19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Закрепл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4A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</w:t>
            </w:r>
            <w:r w:rsidR="00C47560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.113.</w:t>
            </w: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 рисунок.</w:t>
            </w: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зови трех участников диалога.</w:t>
            </w: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читай диалог, дополни его. Запиши.</w:t>
            </w:r>
          </w:p>
          <w:p w:rsidR="00C47560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йди слова с приставками и объясни их правописание.</w:t>
            </w:r>
          </w:p>
          <w:p w:rsidR="003A6077" w:rsidRPr="003A6077" w:rsidRDefault="00C47560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A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редлагает записать предложение  </w:t>
            </w:r>
            <w:r w:rsidR="004A70D3" w:rsidRPr="004A70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кушка </w:t>
            </w:r>
            <w:r w:rsidR="004A70D3" w:rsidRPr="004A70D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ела</w:t>
            </w:r>
            <w:r w:rsidR="004A70D3" w:rsidRPr="004A70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ветку и </w:t>
            </w:r>
            <w:r w:rsidR="004A70D3" w:rsidRPr="004A70D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ъела</w:t>
            </w:r>
            <w:r w:rsidR="004A70D3" w:rsidRPr="004A70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усеницу</w:t>
            </w:r>
            <w:r w:rsidR="004A70D3" w:rsidRPr="004A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сит ребят объяснить свой </w:t>
            </w:r>
            <w:r w:rsidR="004A70D3">
              <w:rPr>
                <w:rFonts w:ascii="Times New Roman" w:eastAsia="Calibri" w:hAnsi="Times New Roman" w:cs="Times New Roman"/>
                <w:sz w:val="24"/>
                <w:szCs w:val="24"/>
              </w:rPr>
              <w:t>выбор написания слов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ют задание в тетради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ют вывод, что разделительный Ъ обозначает, что согласный звук не сливается с гласным.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ушать и понимать инструкцию учителя; </w:t>
            </w:r>
          </w:p>
          <w:p w:rsidR="00D75C45" w:rsidRPr="003A6077" w:rsidRDefault="00D75C45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 осознанно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Pr="00AC638A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задания самостоятельно по алгоритму или с помощью учителя;</w:t>
            </w:r>
          </w:p>
          <w:p w:rsidR="003A6077" w:rsidRPr="003A6077" w:rsidRDefault="003A6077" w:rsidP="00D75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077" w:rsidRPr="003A6077" w:rsidTr="00D75C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5. Повтор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60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едлаг</w:t>
            </w:r>
            <w:r w:rsidR="00D75C45">
              <w:rPr>
                <w:rFonts w:ascii="Times New Roman" w:eastAsia="Calibri" w:hAnsi="Times New Roman" w:cs="Times New Roman"/>
                <w:sz w:val="24"/>
                <w:szCs w:val="24"/>
              </w:rPr>
              <w:t>ает повторить изученное правило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пов</w:t>
            </w:r>
            <w:r w:rsidR="00D75C45">
              <w:rPr>
                <w:rFonts w:ascii="Times New Roman" w:eastAsia="Calibri" w:hAnsi="Times New Roman" w:cs="Times New Roman"/>
                <w:sz w:val="24"/>
                <w:szCs w:val="24"/>
              </w:rPr>
              <w:t>торить сделанный на уроке вывод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делают выводы с помощью учителя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повторяют изученное прави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нструкции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делать простейшие выводы;</w:t>
            </w:r>
          </w:p>
          <w:p w:rsidR="003A6077" w:rsidRPr="003A6077" w:rsidRDefault="003A6077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0D3" w:rsidRPr="003A6077" w:rsidTr="00D75C45">
        <w:trPr>
          <w:trHeight w:val="27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Итог</w:t>
            </w:r>
          </w:p>
          <w:p w:rsidR="00506BB1" w:rsidRPr="003A6077" w:rsidRDefault="00506BB1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ясн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 н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ке, какой сделали вывод (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наводящих вопросов подводит к выводу: учиться – интересно)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сняет, что больше всего </w:t>
            </w:r>
            <w:proofErr w:type="gramStart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запомнилось и было</w:t>
            </w:r>
            <w:proofErr w:type="gramEnd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ым интересным на уроке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агает </w:t>
            </w:r>
            <w:proofErr w:type="gramStart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изировать результаты своей 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с помощью наводящих вопросов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оценить результаты выполненной работы по предложенным критериям: работали активно, выполняли задания правильно, аккуратно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уют свою деятельность с помощью учителя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выясняют</w:t>
            </w:r>
            <w:r w:rsidR="000B3C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запомнили, что понравилось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ют совою 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ложенным критер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делать простейшие выводы;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077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результаты своей деятельности, используя предложенные учителем критерии</w:t>
            </w:r>
          </w:p>
        </w:tc>
      </w:tr>
      <w:tr w:rsidR="004A70D3" w:rsidRPr="003A6077" w:rsidTr="00D75C45">
        <w:trPr>
          <w:trHeight w:val="66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(на выбор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йти и записать  загадки, пословицы, поговорки, в которых есть слово с Ъ</w:t>
            </w:r>
          </w:p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. 82 упр. 109</w:t>
            </w:r>
          </w:p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0D3" w:rsidRPr="003A6077" w:rsidTr="00D75C45">
        <w:trPr>
          <w:trHeight w:val="30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3" w:rsidRPr="003A6077" w:rsidRDefault="004A70D3" w:rsidP="00D75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5CF" w:rsidRDefault="00D75C45">
      <w:r>
        <w:br w:type="textWrapping" w:clear="all"/>
      </w:r>
    </w:p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/>
    <w:p w:rsidR="00B315CF" w:rsidRDefault="00B315CF">
      <w:pPr>
        <w:sectPr w:rsidR="00B315CF" w:rsidSect="00B315C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315CF" w:rsidRDefault="00B315CF">
      <w:r>
        <w:lastRenderedPageBreak/>
        <w:t>Карточки (разрезные) для игры «Бинго»</w:t>
      </w:r>
    </w:p>
    <w:p w:rsidR="00C349BC" w:rsidRDefault="00E21D16">
      <w:pPr>
        <w:sectPr w:rsidR="00C349BC" w:rsidSect="00B315C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2F1E40D" wp14:editId="64C68D61">
            <wp:extent cx="7822836" cy="5867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260" cy="587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9BC" w:rsidRPr="00C349BC" w:rsidRDefault="00C349BC" w:rsidP="00C349BC">
      <w:pPr>
        <w:rPr>
          <w:b/>
          <w:color w:val="0070C0"/>
          <w:sz w:val="72"/>
          <w:szCs w:val="72"/>
        </w:rPr>
      </w:pPr>
      <w:proofErr w:type="gramStart"/>
      <w:r w:rsidRPr="00C349BC">
        <w:rPr>
          <w:b/>
          <w:color w:val="0070C0"/>
          <w:sz w:val="72"/>
          <w:szCs w:val="72"/>
        </w:rPr>
        <w:lastRenderedPageBreak/>
        <w:t>Разделительный</w:t>
      </w:r>
      <w:proofErr w:type="gramEnd"/>
      <w:r w:rsidRPr="00C349BC">
        <w:rPr>
          <w:b/>
          <w:color w:val="0070C0"/>
          <w:sz w:val="72"/>
          <w:szCs w:val="72"/>
        </w:rPr>
        <w:t xml:space="preserve"> Ъ в словах с приставками.</w:t>
      </w:r>
    </w:p>
    <w:p w:rsidR="00C349BC" w:rsidRPr="00C349BC" w:rsidRDefault="00C349BC" w:rsidP="00C349BC">
      <w:pPr>
        <w:spacing w:after="0" w:line="240" w:lineRule="auto"/>
        <w:rPr>
          <w:sz w:val="120"/>
          <w:szCs w:val="120"/>
        </w:rPr>
      </w:pPr>
      <w:r w:rsidRPr="00C349BC">
        <w:rPr>
          <w:sz w:val="120"/>
          <w:szCs w:val="120"/>
        </w:rPr>
        <w:t xml:space="preserve">1. Выделить </w:t>
      </w:r>
      <w:r w:rsidRPr="00C349BC">
        <w:rPr>
          <w:b/>
          <w:color w:val="FF0000"/>
          <w:sz w:val="120"/>
          <w:szCs w:val="120"/>
        </w:rPr>
        <w:t>приставку.</w:t>
      </w:r>
    </w:p>
    <w:p w:rsidR="00C349BC" w:rsidRPr="00C349BC" w:rsidRDefault="00C349BC" w:rsidP="00C349BC">
      <w:pPr>
        <w:spacing w:after="0" w:line="240" w:lineRule="auto"/>
        <w:rPr>
          <w:sz w:val="120"/>
          <w:szCs w:val="120"/>
        </w:rPr>
      </w:pPr>
      <w:r w:rsidRPr="00C349BC">
        <w:rPr>
          <w:sz w:val="120"/>
          <w:szCs w:val="120"/>
        </w:rPr>
        <w:t xml:space="preserve">2. Подчеркнуть последнюю </w:t>
      </w:r>
      <w:r w:rsidRPr="00C349BC">
        <w:rPr>
          <w:b/>
          <w:color w:val="FF0000"/>
          <w:sz w:val="120"/>
          <w:szCs w:val="120"/>
        </w:rPr>
        <w:t>согласную</w:t>
      </w:r>
      <w:r w:rsidRPr="00C349BC">
        <w:rPr>
          <w:sz w:val="120"/>
          <w:szCs w:val="120"/>
        </w:rPr>
        <w:t xml:space="preserve"> в приставке.</w:t>
      </w:r>
    </w:p>
    <w:p w:rsidR="00C349BC" w:rsidRPr="00C349BC" w:rsidRDefault="00C349BC" w:rsidP="00C349BC">
      <w:pPr>
        <w:spacing w:after="0" w:line="240" w:lineRule="auto"/>
        <w:rPr>
          <w:sz w:val="120"/>
          <w:szCs w:val="120"/>
        </w:rPr>
      </w:pPr>
      <w:r w:rsidRPr="00C349BC">
        <w:rPr>
          <w:sz w:val="120"/>
          <w:szCs w:val="120"/>
        </w:rPr>
        <w:t>3. Подчеркнуть первую гласную</w:t>
      </w:r>
      <w:proofErr w:type="gramStart"/>
      <w:r w:rsidRPr="00C349BC">
        <w:rPr>
          <w:sz w:val="120"/>
          <w:szCs w:val="120"/>
        </w:rPr>
        <w:t xml:space="preserve"> </w:t>
      </w:r>
      <w:r w:rsidRPr="00C349BC">
        <w:rPr>
          <w:b/>
          <w:color w:val="FF0000"/>
          <w:sz w:val="120"/>
          <w:szCs w:val="120"/>
        </w:rPr>
        <w:t>Е</w:t>
      </w:r>
      <w:proofErr w:type="gramEnd"/>
      <w:r w:rsidRPr="00C349BC">
        <w:rPr>
          <w:b/>
          <w:color w:val="FF0000"/>
          <w:sz w:val="120"/>
          <w:szCs w:val="120"/>
        </w:rPr>
        <w:t xml:space="preserve">, Ё, Я </w:t>
      </w:r>
      <w:r w:rsidRPr="00C349BC">
        <w:rPr>
          <w:sz w:val="120"/>
          <w:szCs w:val="120"/>
        </w:rPr>
        <w:t xml:space="preserve"> в корне.</w:t>
      </w:r>
    </w:p>
    <w:p w:rsidR="00C349BC" w:rsidRPr="00C349BC" w:rsidRDefault="00C349BC" w:rsidP="00C349BC">
      <w:pPr>
        <w:spacing w:after="0" w:line="240" w:lineRule="auto"/>
        <w:rPr>
          <w:sz w:val="120"/>
          <w:szCs w:val="120"/>
        </w:rPr>
      </w:pPr>
      <w:r w:rsidRPr="00C349BC">
        <w:rPr>
          <w:sz w:val="120"/>
          <w:szCs w:val="120"/>
        </w:rPr>
        <w:t xml:space="preserve">4. Решить, нужен Ъ или нет </w:t>
      </w:r>
    </w:p>
    <w:p w:rsidR="00E21D16" w:rsidRDefault="00E21D16">
      <w:pPr>
        <w:sectPr w:rsidR="00E21D16" w:rsidSect="00C349BC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3A6077" w:rsidRDefault="003A6077"/>
    <w:sectPr w:rsidR="003A6077" w:rsidSect="00067D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E5" w:rsidRDefault="00AF69E5" w:rsidP="00884C01">
      <w:pPr>
        <w:spacing w:after="0" w:line="240" w:lineRule="auto"/>
      </w:pPr>
      <w:r>
        <w:separator/>
      </w:r>
    </w:p>
  </w:endnote>
  <w:endnote w:type="continuationSeparator" w:id="0">
    <w:p w:rsidR="00AF69E5" w:rsidRDefault="00AF69E5" w:rsidP="0088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E5" w:rsidRDefault="00AF69E5" w:rsidP="00884C01">
      <w:pPr>
        <w:spacing w:after="0" w:line="240" w:lineRule="auto"/>
      </w:pPr>
      <w:r>
        <w:separator/>
      </w:r>
    </w:p>
  </w:footnote>
  <w:footnote w:type="continuationSeparator" w:id="0">
    <w:p w:rsidR="00AF69E5" w:rsidRDefault="00AF69E5" w:rsidP="00884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01"/>
    <w:rsid w:val="00067D5D"/>
    <w:rsid w:val="000B3CEA"/>
    <w:rsid w:val="000F20E8"/>
    <w:rsid w:val="001A1E2F"/>
    <w:rsid w:val="003A6077"/>
    <w:rsid w:val="003D6FD2"/>
    <w:rsid w:val="003E1157"/>
    <w:rsid w:val="004A70D3"/>
    <w:rsid w:val="00506BB1"/>
    <w:rsid w:val="00576C93"/>
    <w:rsid w:val="005C56A0"/>
    <w:rsid w:val="00796D7B"/>
    <w:rsid w:val="008017A9"/>
    <w:rsid w:val="00884C01"/>
    <w:rsid w:val="00913D27"/>
    <w:rsid w:val="00946B53"/>
    <w:rsid w:val="00AA4A2B"/>
    <w:rsid w:val="00AC638A"/>
    <w:rsid w:val="00AF69E5"/>
    <w:rsid w:val="00B0693E"/>
    <w:rsid w:val="00B315CF"/>
    <w:rsid w:val="00BA0701"/>
    <w:rsid w:val="00C349BC"/>
    <w:rsid w:val="00C47560"/>
    <w:rsid w:val="00C77F8F"/>
    <w:rsid w:val="00CD7910"/>
    <w:rsid w:val="00D75C45"/>
    <w:rsid w:val="00DB1C6C"/>
    <w:rsid w:val="00DE3D24"/>
    <w:rsid w:val="00E05074"/>
    <w:rsid w:val="00E21D16"/>
    <w:rsid w:val="00E5127A"/>
    <w:rsid w:val="00E82EC7"/>
    <w:rsid w:val="00EF39FE"/>
    <w:rsid w:val="00F4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C01"/>
  </w:style>
  <w:style w:type="paragraph" w:styleId="a6">
    <w:name w:val="footer"/>
    <w:basedOn w:val="a"/>
    <w:link w:val="a7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C01"/>
  </w:style>
  <w:style w:type="paragraph" w:styleId="a8">
    <w:name w:val="Balloon Text"/>
    <w:basedOn w:val="a"/>
    <w:link w:val="a9"/>
    <w:uiPriority w:val="99"/>
    <w:semiHidden/>
    <w:unhideWhenUsed/>
    <w:rsid w:val="001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C01"/>
  </w:style>
  <w:style w:type="paragraph" w:styleId="a6">
    <w:name w:val="footer"/>
    <w:basedOn w:val="a"/>
    <w:link w:val="a7"/>
    <w:uiPriority w:val="99"/>
    <w:unhideWhenUsed/>
    <w:rsid w:val="0088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C01"/>
  </w:style>
  <w:style w:type="paragraph" w:styleId="a8">
    <w:name w:val="Balloon Text"/>
    <w:basedOn w:val="a"/>
    <w:link w:val="a9"/>
    <w:uiPriority w:val="99"/>
    <w:semiHidden/>
    <w:unhideWhenUsed/>
    <w:rsid w:val="001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1609-915C-48A6-9EF7-B92A98E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cp:lastPrinted>2021-11-28T15:02:00Z</cp:lastPrinted>
  <dcterms:created xsi:type="dcterms:W3CDTF">2021-11-18T14:01:00Z</dcterms:created>
  <dcterms:modified xsi:type="dcterms:W3CDTF">2021-11-28T15:02:00Z</dcterms:modified>
</cp:coreProperties>
</file>